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0F47" w14:textId="77777777" w:rsidR="00EA2578" w:rsidRPr="00345752" w:rsidRDefault="00EA2578" w:rsidP="00345752">
      <w:pPr>
        <w:rPr>
          <w:b/>
          <w:sz w:val="22"/>
        </w:rPr>
      </w:pPr>
    </w:p>
    <w:p w14:paraId="7E67D102" w14:textId="77777777" w:rsidR="00EA2578" w:rsidRPr="00345752" w:rsidRDefault="00EA2578" w:rsidP="00EA2578">
      <w:pPr>
        <w:jc w:val="center"/>
        <w:rPr>
          <w:b/>
          <w:sz w:val="22"/>
        </w:rPr>
      </w:pPr>
      <w:r w:rsidRPr="00345752">
        <w:rPr>
          <w:b/>
          <w:sz w:val="22"/>
        </w:rPr>
        <w:t>CONFIRMATION SPONSOR PROMISE</w:t>
      </w:r>
      <w:r w:rsidRPr="00345752">
        <w:rPr>
          <w:sz w:val="28"/>
        </w:rPr>
        <w:t xml:space="preserve"> </w:t>
      </w:r>
      <w:r w:rsidRPr="00345752">
        <w:rPr>
          <w:b/>
          <w:sz w:val="22"/>
        </w:rPr>
        <w:t>OF COMMITMENT</w:t>
      </w:r>
    </w:p>
    <w:p w14:paraId="6FCA3F19" w14:textId="77777777" w:rsidR="00EA2578" w:rsidRPr="00345752" w:rsidRDefault="00EA2578" w:rsidP="00EA2578">
      <w:pPr>
        <w:jc w:val="center"/>
        <w:rPr>
          <w:b/>
          <w:sz w:val="2"/>
          <w:szCs w:val="2"/>
        </w:rPr>
      </w:pPr>
    </w:p>
    <w:p w14:paraId="3CE38836" w14:textId="77777777" w:rsidR="00EA2578" w:rsidRPr="00345752" w:rsidRDefault="00EA2578" w:rsidP="00EA2578">
      <w:pPr>
        <w:jc w:val="center"/>
        <w:rPr>
          <w:b/>
          <w:sz w:val="12"/>
        </w:rPr>
      </w:pPr>
    </w:p>
    <w:p w14:paraId="7FED4945" w14:textId="77777777" w:rsidR="00EA2578" w:rsidRPr="00345752" w:rsidRDefault="00EA2578" w:rsidP="00EA2578">
      <w:pPr>
        <w:jc w:val="center"/>
        <w:rPr>
          <w:b/>
          <w:sz w:val="10"/>
          <w:szCs w:val="10"/>
        </w:rPr>
      </w:pPr>
    </w:p>
    <w:p w14:paraId="4D20CB1C" w14:textId="77777777" w:rsidR="00EA2578" w:rsidRPr="00345752" w:rsidRDefault="00EA2578" w:rsidP="00EA2578">
      <w:pPr>
        <w:jc w:val="center"/>
        <w:rPr>
          <w:sz w:val="28"/>
        </w:rPr>
      </w:pPr>
      <w:r w:rsidRPr="00345752">
        <w:rPr>
          <w:b/>
        </w:rPr>
        <w:t>______________________________________________________________________</w:t>
      </w:r>
    </w:p>
    <w:p w14:paraId="7E1CD280" w14:textId="4F0117E1" w:rsidR="00EA2578" w:rsidRPr="00345752" w:rsidRDefault="00EA2578" w:rsidP="00EA2578">
      <w:pPr>
        <w:jc w:val="center"/>
        <w:rPr>
          <w:sz w:val="22"/>
        </w:rPr>
      </w:pPr>
      <w:r w:rsidRPr="00345752">
        <w:rPr>
          <w:sz w:val="22"/>
        </w:rPr>
        <w:t>Candidate</w:t>
      </w:r>
      <w:r w:rsidR="00EE628D">
        <w:rPr>
          <w:sz w:val="22"/>
        </w:rPr>
        <w:t>’s</w:t>
      </w:r>
      <w:r w:rsidRPr="00345752">
        <w:rPr>
          <w:sz w:val="22"/>
        </w:rPr>
        <w:t xml:space="preserve"> Name</w:t>
      </w:r>
    </w:p>
    <w:p w14:paraId="32C476D5" w14:textId="77777777" w:rsidR="00EA2578" w:rsidRPr="00345752" w:rsidRDefault="00EA2578" w:rsidP="00EA2578">
      <w:pPr>
        <w:rPr>
          <w:b/>
        </w:rPr>
      </w:pPr>
    </w:p>
    <w:p w14:paraId="360F8672" w14:textId="47159334" w:rsidR="00EA2578" w:rsidRPr="00345752" w:rsidRDefault="00EA2578" w:rsidP="00EA2578">
      <w:pPr>
        <w:jc w:val="center"/>
        <w:rPr>
          <w:b/>
        </w:rPr>
      </w:pPr>
      <w:r w:rsidRPr="00345752">
        <w:rPr>
          <w:b/>
        </w:rPr>
        <w:t xml:space="preserve">Sponsor must </w:t>
      </w:r>
      <w:r w:rsidR="00DC1011">
        <w:rPr>
          <w:b/>
        </w:rPr>
        <w:t xml:space="preserve">be at least sixteen years of age, fully initiated in the Church (baptized and confirmed), and is a practicing member of the Church. If married, </w:t>
      </w:r>
      <w:proofErr w:type="gramStart"/>
      <w:r w:rsidR="00DC1011">
        <w:rPr>
          <w:b/>
        </w:rPr>
        <w:t>must</w:t>
      </w:r>
      <w:proofErr w:type="gramEnd"/>
      <w:r w:rsidR="00DC1011">
        <w:rPr>
          <w:b/>
        </w:rPr>
        <w:t xml:space="preserve"> be married through the Church.</w:t>
      </w:r>
    </w:p>
    <w:p w14:paraId="0CA59EAE" w14:textId="5D0D6F88" w:rsidR="00EA2578" w:rsidRPr="00345752" w:rsidRDefault="00EA2578" w:rsidP="00EA2578">
      <w:pPr>
        <w:jc w:val="center"/>
      </w:pPr>
      <w:r w:rsidRPr="00345752">
        <w:t xml:space="preserve">To be completed by Sponsor </w:t>
      </w:r>
      <w:r w:rsidR="00DC1011">
        <w:t xml:space="preserve">and returned </w:t>
      </w:r>
      <w:r w:rsidR="00DC1011" w:rsidRPr="00EE628D">
        <w:rPr>
          <w:i/>
          <w:iCs/>
        </w:rPr>
        <w:t>with</w:t>
      </w:r>
      <w:r w:rsidR="00DC1011">
        <w:t xml:space="preserve"> Confirmation certificate (or Marriage certificate if married).</w:t>
      </w:r>
    </w:p>
    <w:p w14:paraId="48C535D4" w14:textId="77777777" w:rsidR="00EA2578" w:rsidRPr="00345752" w:rsidRDefault="00EA2578" w:rsidP="00EA2578"/>
    <w:p w14:paraId="50AEDDD5" w14:textId="77777777" w:rsidR="00EA2578" w:rsidRPr="00345752" w:rsidRDefault="00EA2578" w:rsidP="00EA2578">
      <w:r w:rsidRPr="00345752">
        <w:t>Sponsor’s Name: _______________________________________________________________</w:t>
      </w:r>
    </w:p>
    <w:p w14:paraId="5F8109B8" w14:textId="77777777" w:rsidR="00EA2578" w:rsidRPr="00345752" w:rsidRDefault="00EA2578" w:rsidP="00EA2578"/>
    <w:p w14:paraId="745ED3C6" w14:textId="77777777" w:rsidR="00EA2578" w:rsidRPr="00345752" w:rsidRDefault="00EA2578" w:rsidP="00EA2578">
      <w:r w:rsidRPr="00345752">
        <w:t>Telephone: ____________________________          Email: _______________________________</w:t>
      </w:r>
    </w:p>
    <w:p w14:paraId="66A8DA39" w14:textId="0F17A904" w:rsidR="00EA2578" w:rsidRPr="00345752" w:rsidRDefault="00EA2578" w:rsidP="00EA2578"/>
    <w:p w14:paraId="76C89C8A" w14:textId="77777777" w:rsidR="00EA2578" w:rsidRPr="00345752" w:rsidRDefault="00345752" w:rsidP="00EA2578">
      <w:r w:rsidRPr="00345752">
        <w:t>Church where Baptized</w:t>
      </w:r>
      <w:r w:rsidR="00EA2578" w:rsidRPr="00345752">
        <w:t>: ____________________________________________________________________</w:t>
      </w:r>
    </w:p>
    <w:p w14:paraId="092A4030" w14:textId="77777777" w:rsidR="00EA2578" w:rsidRPr="00345752" w:rsidRDefault="00EA2578" w:rsidP="00EA2578"/>
    <w:p w14:paraId="34ED3433" w14:textId="77777777" w:rsidR="00EA2578" w:rsidRPr="00345752" w:rsidRDefault="00345752" w:rsidP="00EA2578">
      <w:r w:rsidRPr="00345752">
        <w:t>Church where Confirmed</w:t>
      </w:r>
      <w:r w:rsidR="00EA2578" w:rsidRPr="00345752">
        <w:t>: ___________________________________________________________________</w:t>
      </w:r>
    </w:p>
    <w:p w14:paraId="0AF85C4D" w14:textId="77777777" w:rsidR="00EA2578" w:rsidRPr="00345752" w:rsidRDefault="00EA2578" w:rsidP="00EA2578"/>
    <w:p w14:paraId="74F9AC4B" w14:textId="77777777" w:rsidR="00EA2578" w:rsidRPr="00345752" w:rsidRDefault="00345752" w:rsidP="00EA2578">
      <w:r w:rsidRPr="00345752">
        <w:t>Are you married?</w:t>
      </w:r>
      <w:r w:rsidR="00EA2578" w:rsidRPr="00345752">
        <w:t xml:space="preserve"> _____</w:t>
      </w:r>
      <w:r w:rsidRPr="00345752">
        <w:t>_____</w:t>
      </w:r>
      <w:r w:rsidR="00EA2578" w:rsidRPr="00345752">
        <w:t xml:space="preserve">___    </w:t>
      </w:r>
      <w:r w:rsidRPr="00345752">
        <w:t xml:space="preserve"> </w:t>
      </w:r>
      <w:r w:rsidR="00E81EFB" w:rsidRPr="00345752">
        <w:t>By</w:t>
      </w:r>
      <w:r w:rsidRPr="00345752">
        <w:t xml:space="preserve"> a Catholic Priest</w:t>
      </w:r>
      <w:r w:rsidR="00EA2578" w:rsidRPr="00345752">
        <w:t>? _____</w:t>
      </w:r>
      <w:r w:rsidRPr="00345752">
        <w:t>_____</w:t>
      </w:r>
      <w:r w:rsidR="00EA2578" w:rsidRPr="00345752">
        <w:t>_____________________</w:t>
      </w:r>
    </w:p>
    <w:p w14:paraId="2953AD89" w14:textId="77777777" w:rsidR="00EA2578" w:rsidRPr="00345752" w:rsidRDefault="00EA2578" w:rsidP="00EA2578"/>
    <w:p w14:paraId="0A353704" w14:textId="77777777" w:rsidR="00EA2578" w:rsidRPr="00345752" w:rsidRDefault="00345752" w:rsidP="00EA2578">
      <w:r w:rsidRPr="00345752">
        <w:t>Church where married</w:t>
      </w:r>
      <w:r w:rsidR="00EA2578" w:rsidRPr="00345752">
        <w:t>: ______________________________________________________________________</w:t>
      </w:r>
    </w:p>
    <w:p w14:paraId="368C4A8D" w14:textId="77777777" w:rsidR="00EA2578" w:rsidRPr="00345752" w:rsidRDefault="00EA2578" w:rsidP="00EA2578"/>
    <w:p w14:paraId="3F14E29B" w14:textId="77777777" w:rsidR="00345752" w:rsidRPr="00345752" w:rsidRDefault="00345752" w:rsidP="00345752">
      <w:r w:rsidRPr="00345752">
        <w:t xml:space="preserve">I realize that I assume a great responsibility before God and the Church in becoming a sponsor. I intend to encourage and support the one I am sponsoring in the practice of the Catholic Faith by my word and example. </w:t>
      </w:r>
    </w:p>
    <w:p w14:paraId="1F4636EB" w14:textId="77777777" w:rsidR="00345752" w:rsidRPr="00345752" w:rsidRDefault="00345752" w:rsidP="00345752">
      <w:r w:rsidRPr="00345752">
        <w:t xml:space="preserve">  </w:t>
      </w:r>
    </w:p>
    <w:p w14:paraId="63B58A58" w14:textId="57EDD9FA" w:rsidR="00345752" w:rsidRPr="00345752" w:rsidRDefault="00345752" w:rsidP="00345752">
      <w:r w:rsidRPr="00345752">
        <w:t xml:space="preserve">I further promise that I will participate in any activities required of me by St. </w:t>
      </w:r>
      <w:r w:rsidR="009A20BC">
        <w:t xml:space="preserve">Rose of Lima </w:t>
      </w:r>
      <w:r w:rsidRPr="00345752">
        <w:t xml:space="preserve">Catholic Church in helping to prepare my Candidate to receive the Sacrament of Confirmation.  </w:t>
      </w:r>
    </w:p>
    <w:p w14:paraId="46893BEB" w14:textId="77777777" w:rsidR="00345752" w:rsidRPr="00345752" w:rsidRDefault="00345752" w:rsidP="00345752"/>
    <w:p w14:paraId="19CC7A12" w14:textId="68D27785" w:rsidR="00345752" w:rsidRPr="00345752" w:rsidRDefault="00345752" w:rsidP="00E81EFB">
      <w:r w:rsidRPr="00345752">
        <w:t xml:space="preserve">Signature of </w:t>
      </w:r>
      <w:r w:rsidR="00EE628D">
        <w:t xml:space="preserve">Sponsor </w:t>
      </w:r>
      <w:r w:rsidRPr="00345752">
        <w:t>____________________________________________ Date __________________</w:t>
      </w:r>
    </w:p>
    <w:p w14:paraId="5473B3E5" w14:textId="77777777" w:rsidR="00EA2578" w:rsidRPr="00E81EFB" w:rsidRDefault="00EA2578" w:rsidP="00E81EFB">
      <w:pPr>
        <w:rPr>
          <w:b/>
          <w:sz w:val="22"/>
        </w:rPr>
      </w:pPr>
    </w:p>
    <w:p w14:paraId="75C92A3C" w14:textId="77777777" w:rsidR="00E81EFB" w:rsidRPr="00DC1011" w:rsidRDefault="00E81EFB" w:rsidP="00E81EFB">
      <w:pPr>
        <w:rPr>
          <w:rFonts w:ascii="Maiandra GD" w:hAnsi="Maiandra GD"/>
          <w:b/>
          <w:sz w:val="8"/>
        </w:rPr>
      </w:pP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r w:rsidRPr="00DC1011">
        <w:rPr>
          <w:rFonts w:ascii="Maiandra GD" w:hAnsi="Maiandra GD"/>
          <w:b/>
          <w:sz w:val="36"/>
        </w:rPr>
        <w:tab/>
      </w:r>
      <w:r w:rsidRPr="00DC1011">
        <w:rPr>
          <w:rFonts w:ascii="Maiandra GD" w:hAnsi="Maiandra GD"/>
          <w:b/>
          <w:sz w:val="36"/>
        </w:rPr>
        <w:tab/>
      </w:r>
      <w:r w:rsidRPr="00E81EFB">
        <w:rPr>
          <w:rFonts w:ascii="Segoe UI Symbol" w:hAnsi="Segoe UI Symbol" w:cs="Segoe UI Symbol"/>
          <w:color w:val="545454"/>
          <w:sz w:val="36"/>
          <w:shd w:val="clear" w:color="auto" w:fill="FFFFFF"/>
        </w:rPr>
        <w:t>✞</w:t>
      </w:r>
    </w:p>
    <w:p w14:paraId="41663C07" w14:textId="77777777" w:rsidR="00EA2578" w:rsidRPr="00DC1011" w:rsidRDefault="00EA2578" w:rsidP="00E81EFB">
      <w:pPr>
        <w:rPr>
          <w:rFonts w:ascii="Maiandra GD" w:hAnsi="Maiandra GD"/>
          <w:b/>
        </w:rPr>
      </w:pPr>
      <w:r w:rsidRPr="00E81EFB">
        <w:rPr>
          <w:sz w:val="18"/>
        </w:rPr>
        <w:tab/>
      </w:r>
    </w:p>
    <w:p w14:paraId="0A19B8AE" w14:textId="4525E377" w:rsidR="00345752" w:rsidRPr="00345752" w:rsidRDefault="00DC1011" w:rsidP="00E81EFB">
      <w:pPr>
        <w:rPr>
          <w:b/>
        </w:rPr>
      </w:pPr>
      <w:r>
        <w:rPr>
          <w:b/>
        </w:rPr>
        <w:t>If you do not attend St. Rose, t</w:t>
      </w:r>
      <w:r w:rsidR="00345752" w:rsidRPr="00345752">
        <w:rPr>
          <w:b/>
        </w:rPr>
        <w:t xml:space="preserve">he sponsor must take this form to their parish and have their priest or deacon give written consent. </w:t>
      </w:r>
    </w:p>
    <w:p w14:paraId="17CEA06A" w14:textId="77777777" w:rsidR="00345752" w:rsidRPr="00345752" w:rsidRDefault="00345752" w:rsidP="00E81EFB"/>
    <w:p w14:paraId="6CECB4A2" w14:textId="77777777" w:rsidR="00345752" w:rsidRPr="00345752" w:rsidRDefault="00345752" w:rsidP="00345752">
      <w:r w:rsidRPr="00345752">
        <w:t xml:space="preserve">I know the </w:t>
      </w:r>
      <w:proofErr w:type="gramStart"/>
      <w:r w:rsidRPr="00345752">
        <w:t>above named</w:t>
      </w:r>
      <w:proofErr w:type="gramEnd"/>
      <w:r w:rsidRPr="00345752">
        <w:t xml:space="preserve"> person to be Catholic who has received the Sacraments of Baptism, Eucharist, and Confirmation. This person participates regularly in the life of the Catholic Church, is bound by no canonical penalty, and </w:t>
      </w:r>
      <w:proofErr w:type="gramStart"/>
      <w:r w:rsidRPr="00345752">
        <w:t>is able to</w:t>
      </w:r>
      <w:proofErr w:type="gramEnd"/>
      <w:r w:rsidRPr="00345752">
        <w:t xml:space="preserve"> fulfill the responsibilities involved in sponsoring the Catholic initiation of another. </w:t>
      </w:r>
    </w:p>
    <w:p w14:paraId="4FDA988C" w14:textId="77777777" w:rsidR="00345752" w:rsidRPr="00345752" w:rsidRDefault="00345752" w:rsidP="00345752"/>
    <w:p w14:paraId="101B09B4" w14:textId="77777777" w:rsidR="00345752" w:rsidRPr="00345752" w:rsidRDefault="00345752" w:rsidP="00345752">
      <w:r w:rsidRPr="00345752">
        <w:t xml:space="preserve">Yes _________   </w:t>
      </w:r>
      <w:r w:rsidRPr="00345752">
        <w:tab/>
        <w:t xml:space="preserve">No ________ </w:t>
      </w:r>
      <w:r w:rsidRPr="00345752">
        <w:tab/>
      </w:r>
      <w:r w:rsidRPr="00345752">
        <w:tab/>
      </w:r>
      <w:r w:rsidR="00E81EFB" w:rsidRPr="00345752">
        <w:t>other</w:t>
      </w:r>
      <w:r w:rsidRPr="00345752">
        <w:t xml:space="preserve"> __________________________________ (please explain) </w:t>
      </w:r>
    </w:p>
    <w:p w14:paraId="785005DE" w14:textId="77777777" w:rsidR="00EA2578" w:rsidRPr="00345752" w:rsidRDefault="00EA2578" w:rsidP="00EA2578"/>
    <w:p w14:paraId="30FE20CB" w14:textId="77777777" w:rsidR="00EA2578" w:rsidRPr="00345752" w:rsidRDefault="00EA2578" w:rsidP="00EA2578"/>
    <w:p w14:paraId="203CCB10" w14:textId="77777777" w:rsidR="00EA2578" w:rsidRPr="00345752" w:rsidRDefault="00345752" w:rsidP="00345752">
      <w:pPr>
        <w:spacing w:line="276" w:lineRule="auto"/>
      </w:pPr>
      <w:r w:rsidRPr="00345752">
        <w:t>Name of Priest or Deacon _</w:t>
      </w:r>
      <w:r w:rsidR="00EA2578" w:rsidRPr="00345752">
        <w:t>_________</w:t>
      </w:r>
      <w:r w:rsidRPr="00345752">
        <w:t>_____</w:t>
      </w:r>
      <w:r w:rsidR="00EA2578" w:rsidRPr="00345752">
        <w:t>___________________________________________________</w:t>
      </w:r>
    </w:p>
    <w:p w14:paraId="5746EAF2" w14:textId="77777777" w:rsidR="00EA2578" w:rsidRPr="00345752" w:rsidRDefault="00EA2578" w:rsidP="00345752">
      <w:pPr>
        <w:spacing w:line="276" w:lineRule="auto"/>
      </w:pPr>
    </w:p>
    <w:p w14:paraId="56B0205A" w14:textId="77777777" w:rsidR="00EA2578" w:rsidRPr="00345752" w:rsidRDefault="00345752" w:rsidP="00345752">
      <w:pPr>
        <w:spacing w:line="276" w:lineRule="auto"/>
      </w:pPr>
      <w:r w:rsidRPr="00345752">
        <w:t>Signature _</w:t>
      </w:r>
      <w:r w:rsidR="00EA2578" w:rsidRPr="00345752">
        <w:t>_________________________________________</w:t>
      </w:r>
      <w:r w:rsidRPr="00345752">
        <w:t>__________</w:t>
      </w:r>
      <w:r w:rsidR="00EA2578" w:rsidRPr="00345752">
        <w:t xml:space="preserve">_ </w:t>
      </w:r>
      <w:r w:rsidRPr="00345752">
        <w:t xml:space="preserve">Date </w:t>
      </w:r>
      <w:r w:rsidR="00EA2578" w:rsidRPr="00345752">
        <w:t>_______________________</w:t>
      </w:r>
    </w:p>
    <w:p w14:paraId="3DD5FFC0" w14:textId="77777777" w:rsidR="00EA2578" w:rsidRPr="00345752" w:rsidRDefault="00EA2578" w:rsidP="00345752">
      <w:pPr>
        <w:overflowPunct w:val="0"/>
        <w:autoSpaceDE w:val="0"/>
        <w:autoSpaceDN w:val="0"/>
        <w:adjustRightInd w:val="0"/>
        <w:spacing w:line="276" w:lineRule="auto"/>
      </w:pPr>
    </w:p>
    <w:p w14:paraId="55C14789" w14:textId="77777777" w:rsidR="00EA2578" w:rsidRDefault="00345752" w:rsidP="00345752">
      <w:pPr>
        <w:overflowPunct w:val="0"/>
        <w:autoSpaceDE w:val="0"/>
        <w:autoSpaceDN w:val="0"/>
        <w:adjustRightInd w:val="0"/>
        <w:spacing w:line="276" w:lineRule="auto"/>
      </w:pPr>
      <w:r w:rsidRPr="00345752">
        <w:t>Parish Name _</w:t>
      </w:r>
      <w:r w:rsidR="00EA2578" w:rsidRPr="00345752">
        <w:t>_________________</w:t>
      </w:r>
      <w:r w:rsidRPr="00345752">
        <w:t>___</w:t>
      </w:r>
      <w:r w:rsidR="00EA2578" w:rsidRPr="00345752">
        <w:t xml:space="preserve">___________________________ </w:t>
      </w:r>
      <w:r w:rsidRPr="00345752">
        <w:t>City</w:t>
      </w:r>
      <w:r w:rsidR="00EA2578" w:rsidRPr="00345752">
        <w:t xml:space="preserve"> _______</w:t>
      </w:r>
      <w:r w:rsidRPr="00345752">
        <w:t>__________</w:t>
      </w:r>
      <w:r w:rsidR="00EA2578" w:rsidRPr="00345752">
        <w:t>_________</w:t>
      </w:r>
    </w:p>
    <w:p w14:paraId="72E223FD" w14:textId="77777777" w:rsidR="00345752" w:rsidRPr="00DC1011" w:rsidRDefault="00345752" w:rsidP="00345752">
      <w:pPr>
        <w:jc w:val="center"/>
        <w:rPr>
          <w:b/>
          <w:sz w:val="22"/>
        </w:rPr>
      </w:pPr>
    </w:p>
    <w:p w14:paraId="688B9D37" w14:textId="77777777" w:rsidR="00345752" w:rsidRPr="001E1802" w:rsidRDefault="00345752" w:rsidP="00345752">
      <w:pPr>
        <w:jc w:val="center"/>
        <w:rPr>
          <w:b/>
          <w:sz w:val="22"/>
          <w:lang w:val="es-ES_tradnl"/>
        </w:rPr>
      </w:pPr>
      <w:r w:rsidRPr="001E1802">
        <w:rPr>
          <w:b/>
          <w:sz w:val="22"/>
          <w:lang w:val="es-ES_tradnl"/>
        </w:rPr>
        <w:lastRenderedPageBreak/>
        <w:t xml:space="preserve">COMPROMISO Y </w:t>
      </w:r>
      <w:proofErr w:type="gramStart"/>
      <w:r w:rsidRPr="001E1802">
        <w:rPr>
          <w:b/>
          <w:sz w:val="22"/>
          <w:lang w:val="es-ES_tradnl"/>
        </w:rPr>
        <w:t>PROMESA  DEL</w:t>
      </w:r>
      <w:proofErr w:type="gramEnd"/>
      <w:r w:rsidRPr="001E1802">
        <w:rPr>
          <w:b/>
          <w:sz w:val="22"/>
          <w:lang w:val="es-ES_tradnl"/>
        </w:rPr>
        <w:t xml:space="preserve"> PADRINO</w:t>
      </w:r>
      <w:r>
        <w:rPr>
          <w:b/>
          <w:sz w:val="22"/>
          <w:lang w:val="es-ES_tradnl"/>
        </w:rPr>
        <w:t xml:space="preserve"> O MADRINA</w:t>
      </w:r>
      <w:r w:rsidRPr="001E1802">
        <w:rPr>
          <w:b/>
          <w:sz w:val="22"/>
          <w:lang w:val="es-ES_tradnl"/>
        </w:rPr>
        <w:t xml:space="preserve"> DE LA CONFIRMACION</w:t>
      </w:r>
    </w:p>
    <w:p w14:paraId="4F1B2E02" w14:textId="77777777" w:rsidR="00345752" w:rsidRPr="001E1802" w:rsidRDefault="00345752" w:rsidP="00345752">
      <w:pPr>
        <w:jc w:val="center"/>
        <w:rPr>
          <w:b/>
          <w:sz w:val="2"/>
          <w:szCs w:val="2"/>
          <w:lang w:val="es-ES_tradnl"/>
        </w:rPr>
      </w:pPr>
    </w:p>
    <w:p w14:paraId="60C0D333" w14:textId="77777777" w:rsidR="00345752" w:rsidRPr="00A15914" w:rsidRDefault="00345752" w:rsidP="00345752">
      <w:pPr>
        <w:jc w:val="center"/>
        <w:rPr>
          <w:b/>
          <w:sz w:val="12"/>
          <w:lang w:val="es-ES_tradnl"/>
        </w:rPr>
      </w:pPr>
    </w:p>
    <w:p w14:paraId="60732883" w14:textId="77777777" w:rsidR="00345752" w:rsidRPr="001E1802" w:rsidRDefault="00345752" w:rsidP="00345752">
      <w:pPr>
        <w:jc w:val="center"/>
        <w:rPr>
          <w:b/>
          <w:sz w:val="10"/>
          <w:szCs w:val="10"/>
          <w:lang w:val="es-ES_tradnl"/>
        </w:rPr>
      </w:pPr>
    </w:p>
    <w:p w14:paraId="3CE61364" w14:textId="77777777" w:rsidR="00345752" w:rsidRPr="00345752" w:rsidRDefault="00345752" w:rsidP="00345752">
      <w:pPr>
        <w:jc w:val="center"/>
        <w:rPr>
          <w:sz w:val="28"/>
          <w:lang w:val="es-MX"/>
        </w:rPr>
      </w:pPr>
      <w:r w:rsidRPr="00345752">
        <w:rPr>
          <w:b/>
          <w:lang w:val="es-MX"/>
        </w:rPr>
        <w:t>______________________________________________________________________</w:t>
      </w:r>
    </w:p>
    <w:p w14:paraId="6182A916" w14:textId="77777777" w:rsidR="00345752" w:rsidRPr="00345752" w:rsidRDefault="00345752" w:rsidP="00345752">
      <w:pPr>
        <w:jc w:val="center"/>
        <w:rPr>
          <w:sz w:val="22"/>
          <w:lang w:val="es-MX"/>
        </w:rPr>
      </w:pPr>
      <w:r w:rsidRPr="003B0D64">
        <w:rPr>
          <w:sz w:val="22"/>
          <w:lang w:val="es-MX"/>
        </w:rPr>
        <w:t xml:space="preserve">Nombre </w:t>
      </w:r>
      <w:r w:rsidRPr="00345752">
        <w:rPr>
          <w:sz w:val="22"/>
          <w:lang w:val="es-MX"/>
        </w:rPr>
        <w:t xml:space="preserve">del </w:t>
      </w:r>
      <w:r>
        <w:rPr>
          <w:sz w:val="22"/>
          <w:lang w:val="es-MX"/>
        </w:rPr>
        <w:t>Catequizando</w:t>
      </w:r>
    </w:p>
    <w:p w14:paraId="6C9D8EF3" w14:textId="77777777" w:rsidR="00345752" w:rsidRPr="00345752" w:rsidRDefault="00345752" w:rsidP="00345752">
      <w:pPr>
        <w:rPr>
          <w:b/>
          <w:lang w:val="es-MX"/>
        </w:rPr>
      </w:pPr>
    </w:p>
    <w:p w14:paraId="5752EAF0" w14:textId="77777777" w:rsidR="00EE628D" w:rsidRPr="00EE628D" w:rsidRDefault="00EE628D" w:rsidP="00EE628D">
      <w:pPr>
        <w:jc w:val="center"/>
        <w:rPr>
          <w:b/>
          <w:lang w:val="es-ES_tradnl"/>
        </w:rPr>
      </w:pPr>
      <w:r w:rsidRPr="00EE628D">
        <w:rPr>
          <w:b/>
          <w:lang w:val="es-ES_tradnl"/>
        </w:rPr>
        <w:t>El Padrino tenga al menos dieciséis años, esté completamente iniciado en la Iglesia (es bautizado y</w:t>
      </w:r>
    </w:p>
    <w:p w14:paraId="7381F7EF" w14:textId="230BE16A" w:rsidR="00345752" w:rsidRPr="001468B3" w:rsidRDefault="00EE628D" w:rsidP="00EE628D">
      <w:pPr>
        <w:jc w:val="center"/>
        <w:rPr>
          <w:b/>
          <w:lang w:val="es-ES_tradnl"/>
        </w:rPr>
      </w:pPr>
      <w:r w:rsidRPr="00EE628D">
        <w:rPr>
          <w:b/>
          <w:lang w:val="es-ES_tradnl"/>
        </w:rPr>
        <w:t>confirmado) y sea un miembro practicante de la Iglesia. Si está casado, debe estar casado por la Iglesia.</w:t>
      </w:r>
    </w:p>
    <w:p w14:paraId="28AE74DC" w14:textId="4109C5D0" w:rsidR="00345752" w:rsidRPr="001468B3" w:rsidRDefault="00EE628D" w:rsidP="00EE628D">
      <w:pPr>
        <w:jc w:val="center"/>
        <w:rPr>
          <w:lang w:val="es-ES_tradnl"/>
        </w:rPr>
      </w:pPr>
      <w:r w:rsidRPr="00EE628D">
        <w:rPr>
          <w:lang w:val="es-ES_tradnl"/>
        </w:rPr>
        <w:t xml:space="preserve">Para ser completado por </w:t>
      </w:r>
      <w:r>
        <w:rPr>
          <w:lang w:val="es-ES_tradnl"/>
        </w:rPr>
        <w:t>padrino</w:t>
      </w:r>
      <w:r w:rsidRPr="00EE628D">
        <w:rPr>
          <w:lang w:val="es-ES_tradnl"/>
        </w:rPr>
        <w:t xml:space="preserve"> y devuelto con el certificado de confirmación (o el certificado de matrimonio si está casado).</w:t>
      </w:r>
    </w:p>
    <w:p w14:paraId="47C5E8A6" w14:textId="77777777" w:rsidR="00345752" w:rsidRDefault="00345752" w:rsidP="00345752">
      <w:pPr>
        <w:rPr>
          <w:lang w:val="es-ES_tradnl"/>
        </w:rPr>
      </w:pPr>
      <w:r w:rsidRPr="001468B3">
        <w:rPr>
          <w:lang w:val="es-ES_tradnl"/>
        </w:rPr>
        <w:t>Nombre del Padrino</w:t>
      </w:r>
      <w:r>
        <w:rPr>
          <w:lang w:val="es-ES_tradnl"/>
        </w:rPr>
        <w:t xml:space="preserve"> o Madrina</w:t>
      </w:r>
      <w:r w:rsidRPr="001468B3">
        <w:rPr>
          <w:lang w:val="es-ES_tradnl"/>
        </w:rPr>
        <w:t>: ________________</w:t>
      </w:r>
      <w:r>
        <w:rPr>
          <w:lang w:val="es-ES_tradnl"/>
        </w:rPr>
        <w:t>_______________________________________________</w:t>
      </w:r>
    </w:p>
    <w:p w14:paraId="0E7B0226" w14:textId="77777777" w:rsidR="00345752" w:rsidRDefault="00345752" w:rsidP="00345752">
      <w:pPr>
        <w:rPr>
          <w:lang w:val="es-ES_tradnl"/>
        </w:rPr>
      </w:pPr>
    </w:p>
    <w:p w14:paraId="3FBDF1E8" w14:textId="44F1DF38" w:rsidR="00345752" w:rsidRPr="001468B3" w:rsidRDefault="00345752" w:rsidP="00EE628D">
      <w:pPr>
        <w:rPr>
          <w:lang w:val="es-ES_tradnl"/>
        </w:rPr>
      </w:pPr>
      <w:r w:rsidRPr="001468B3">
        <w:rPr>
          <w:lang w:val="es-ES_tradnl"/>
        </w:rPr>
        <w:t>Tel</w:t>
      </w:r>
      <w:r>
        <w:rPr>
          <w:lang w:val="es-ES_tradnl"/>
        </w:rPr>
        <w:t>éfono:</w:t>
      </w:r>
      <w:r w:rsidRPr="001468B3">
        <w:rPr>
          <w:lang w:val="es-ES_tradnl"/>
        </w:rPr>
        <w:t xml:space="preserve"> __________</w:t>
      </w:r>
      <w:r>
        <w:rPr>
          <w:lang w:val="es-ES_tradnl"/>
        </w:rPr>
        <w:t>______</w:t>
      </w:r>
      <w:r w:rsidRPr="001468B3">
        <w:rPr>
          <w:lang w:val="es-ES_tradnl"/>
        </w:rPr>
        <w:t>________</w:t>
      </w:r>
      <w:r>
        <w:rPr>
          <w:lang w:val="es-ES_tradnl"/>
        </w:rPr>
        <w:t>__</w:t>
      </w:r>
      <w:r w:rsidRPr="001468B3">
        <w:rPr>
          <w:lang w:val="es-ES_tradnl"/>
        </w:rPr>
        <w:t>__</w:t>
      </w:r>
      <w:r>
        <w:rPr>
          <w:lang w:val="es-ES_tradnl"/>
        </w:rPr>
        <w:t xml:space="preserve">          Correo electrónico: _______________________________</w:t>
      </w:r>
    </w:p>
    <w:p w14:paraId="74F61D41" w14:textId="77777777" w:rsidR="00345752" w:rsidRPr="00E81EFB" w:rsidRDefault="00345752" w:rsidP="00345752">
      <w:pPr>
        <w:rPr>
          <w:sz w:val="16"/>
          <w:lang w:val="es-ES_tradnl"/>
        </w:rPr>
      </w:pPr>
      <w:r w:rsidRPr="001468B3">
        <w:rPr>
          <w:lang w:val="es-ES_tradnl"/>
        </w:rPr>
        <w:t xml:space="preserve"> </w:t>
      </w:r>
    </w:p>
    <w:p w14:paraId="20CD4DDC" w14:textId="77777777" w:rsidR="00345752" w:rsidRPr="001468B3" w:rsidRDefault="00345752" w:rsidP="00345752">
      <w:pPr>
        <w:rPr>
          <w:lang w:val="es-ES_tradnl"/>
        </w:rPr>
      </w:pPr>
      <w:r w:rsidRPr="001468B3">
        <w:rPr>
          <w:lang w:val="es-ES_tradnl"/>
        </w:rPr>
        <w:t>Iglesia d</w:t>
      </w:r>
      <w:r>
        <w:rPr>
          <w:lang w:val="es-ES_tradnl"/>
        </w:rPr>
        <w:t>onde se</w:t>
      </w:r>
      <w:r w:rsidRPr="001468B3">
        <w:rPr>
          <w:lang w:val="es-ES_tradnl"/>
        </w:rPr>
        <w:t xml:space="preserve"> bauti</w:t>
      </w:r>
      <w:r>
        <w:rPr>
          <w:lang w:val="es-ES_tradnl"/>
        </w:rPr>
        <w:t>zó</w:t>
      </w:r>
      <w:r w:rsidRPr="001468B3">
        <w:rPr>
          <w:lang w:val="es-ES_tradnl"/>
        </w:rPr>
        <w:t>: ________</w:t>
      </w:r>
      <w:r>
        <w:rPr>
          <w:lang w:val="es-ES_tradnl"/>
        </w:rPr>
        <w:t>___________________________</w:t>
      </w:r>
      <w:r w:rsidRPr="001468B3">
        <w:rPr>
          <w:lang w:val="es-ES_tradnl"/>
        </w:rPr>
        <w:t>_________________________________</w:t>
      </w:r>
    </w:p>
    <w:p w14:paraId="7F30C583" w14:textId="77777777" w:rsidR="00345752" w:rsidRPr="001468B3" w:rsidRDefault="00345752" w:rsidP="00345752">
      <w:pPr>
        <w:rPr>
          <w:lang w:val="es-ES_tradnl"/>
        </w:rPr>
      </w:pPr>
    </w:p>
    <w:p w14:paraId="0D163591" w14:textId="77777777" w:rsidR="00345752" w:rsidRPr="001468B3" w:rsidRDefault="00345752" w:rsidP="00345752">
      <w:pPr>
        <w:rPr>
          <w:lang w:val="es-ES_tradnl"/>
        </w:rPr>
      </w:pPr>
      <w:r w:rsidRPr="001468B3">
        <w:rPr>
          <w:lang w:val="es-ES_tradnl"/>
        </w:rPr>
        <w:t>Iglesia d</w:t>
      </w:r>
      <w:r>
        <w:rPr>
          <w:lang w:val="es-ES_tradnl"/>
        </w:rPr>
        <w:t>onde se</w:t>
      </w:r>
      <w:r w:rsidRPr="001468B3">
        <w:rPr>
          <w:lang w:val="es-ES_tradnl"/>
        </w:rPr>
        <w:t xml:space="preserve"> </w:t>
      </w:r>
      <w:r>
        <w:rPr>
          <w:lang w:val="es-ES_tradnl"/>
        </w:rPr>
        <w:t>confirmó</w:t>
      </w:r>
      <w:r w:rsidRPr="001468B3">
        <w:rPr>
          <w:lang w:val="es-ES_tradnl"/>
        </w:rPr>
        <w:t>: _______________</w:t>
      </w:r>
      <w:r>
        <w:rPr>
          <w:lang w:val="es-ES_tradnl"/>
        </w:rPr>
        <w:t>______________________________</w:t>
      </w:r>
      <w:r w:rsidRPr="001468B3">
        <w:rPr>
          <w:lang w:val="es-ES_tradnl"/>
        </w:rPr>
        <w:t>______________________</w:t>
      </w:r>
    </w:p>
    <w:p w14:paraId="2811C2A2" w14:textId="77777777" w:rsidR="00345752" w:rsidRPr="001468B3" w:rsidRDefault="00345752" w:rsidP="00345752">
      <w:pPr>
        <w:rPr>
          <w:lang w:val="es-ES_tradnl"/>
        </w:rPr>
      </w:pPr>
    </w:p>
    <w:p w14:paraId="4C649B37" w14:textId="77777777" w:rsidR="00345752" w:rsidRPr="00A15914" w:rsidRDefault="00345752" w:rsidP="00345752">
      <w:pPr>
        <w:rPr>
          <w:lang w:val="es-MX"/>
        </w:rPr>
      </w:pPr>
      <w:r w:rsidRPr="001468B3">
        <w:rPr>
          <w:lang w:val="es-ES_tradnl"/>
        </w:rPr>
        <w:t>¿Est</w:t>
      </w:r>
      <w:r>
        <w:rPr>
          <w:rFonts w:ascii="Cambria" w:hAnsi="Cambria"/>
          <w:lang w:val="es-ES_tradnl"/>
        </w:rPr>
        <w:t>á</w:t>
      </w:r>
      <w:r w:rsidRPr="001468B3">
        <w:rPr>
          <w:lang w:val="es-ES_tradnl"/>
        </w:rPr>
        <w:t xml:space="preserve"> uste</w:t>
      </w:r>
      <w:r>
        <w:rPr>
          <w:lang w:val="es-ES_tradnl"/>
        </w:rPr>
        <w:t>d</w:t>
      </w:r>
      <w:r w:rsidRPr="001468B3">
        <w:rPr>
          <w:lang w:val="es-ES_tradnl"/>
        </w:rPr>
        <w:t xml:space="preserve"> casado</w:t>
      </w:r>
      <w:r>
        <w:rPr>
          <w:lang w:val="es-ES_tradnl"/>
        </w:rPr>
        <w:t xml:space="preserve"> (a)</w:t>
      </w:r>
      <w:r w:rsidRPr="001468B3">
        <w:rPr>
          <w:lang w:val="es-ES_tradnl"/>
        </w:rPr>
        <w:t xml:space="preserve">? ________ </w:t>
      </w:r>
      <w:proofErr w:type="gramStart"/>
      <w:r>
        <w:rPr>
          <w:lang w:val="es-ES_tradnl"/>
        </w:rPr>
        <w:t xml:space="preserve">   </w:t>
      </w:r>
      <w:r w:rsidRPr="001468B3">
        <w:rPr>
          <w:lang w:val="es-ES_tradnl"/>
        </w:rPr>
        <w:t>¿</w:t>
      </w:r>
      <w:proofErr w:type="gramEnd"/>
      <w:r w:rsidRPr="001468B3">
        <w:rPr>
          <w:lang w:val="es-ES_tradnl"/>
        </w:rPr>
        <w:t>Celebraci</w:t>
      </w:r>
      <w:r>
        <w:rPr>
          <w:lang w:val="es-ES_tradnl"/>
        </w:rPr>
        <w:t>ó</w:t>
      </w:r>
      <w:r w:rsidRPr="001468B3">
        <w:rPr>
          <w:lang w:val="es-ES_tradnl"/>
        </w:rPr>
        <w:t xml:space="preserve">n efectuada por un sacerdote? </w:t>
      </w:r>
      <w:r w:rsidRPr="00A15914">
        <w:rPr>
          <w:lang w:val="es-MX"/>
        </w:rPr>
        <w:t>______</w:t>
      </w:r>
      <w:r>
        <w:rPr>
          <w:lang w:val="es-MX"/>
        </w:rPr>
        <w:t>_________</w:t>
      </w:r>
      <w:r w:rsidRPr="00A15914">
        <w:rPr>
          <w:lang w:val="es-MX"/>
        </w:rPr>
        <w:t>___________</w:t>
      </w:r>
    </w:p>
    <w:p w14:paraId="4AA36911" w14:textId="77777777" w:rsidR="00345752" w:rsidRPr="00A15914" w:rsidRDefault="00345752" w:rsidP="00345752">
      <w:pPr>
        <w:rPr>
          <w:lang w:val="es-MX"/>
        </w:rPr>
      </w:pPr>
    </w:p>
    <w:p w14:paraId="7A029414" w14:textId="77777777" w:rsidR="00345752" w:rsidRPr="001468B3" w:rsidRDefault="00345752" w:rsidP="00345752">
      <w:pPr>
        <w:rPr>
          <w:lang w:val="es-ES_tradnl"/>
        </w:rPr>
      </w:pPr>
      <w:r w:rsidRPr="001468B3">
        <w:rPr>
          <w:lang w:val="es-ES_tradnl"/>
        </w:rPr>
        <w:t>Iglesia de Matrimonio: _________</w:t>
      </w:r>
      <w:r>
        <w:rPr>
          <w:lang w:val="es-ES_tradnl"/>
        </w:rPr>
        <w:t>______________________________</w:t>
      </w:r>
      <w:r w:rsidRPr="001468B3">
        <w:rPr>
          <w:lang w:val="es-ES_tradnl"/>
        </w:rPr>
        <w:t>_______________________________</w:t>
      </w:r>
    </w:p>
    <w:p w14:paraId="4FF7BA7A" w14:textId="77777777" w:rsidR="00345752" w:rsidRDefault="00345752" w:rsidP="00345752">
      <w:pPr>
        <w:rPr>
          <w:lang w:val="es-ES_tradnl"/>
        </w:rPr>
      </w:pPr>
    </w:p>
    <w:p w14:paraId="6DB9B3DB" w14:textId="77777777" w:rsidR="00345752" w:rsidRPr="00A15914" w:rsidRDefault="00345752" w:rsidP="00345752">
      <w:pPr>
        <w:rPr>
          <w:sz w:val="22"/>
          <w:szCs w:val="22"/>
          <w:lang w:val="es-ES_tradnl"/>
        </w:rPr>
      </w:pPr>
      <w:r w:rsidRPr="00A15914">
        <w:rPr>
          <w:sz w:val="22"/>
          <w:szCs w:val="22"/>
          <w:lang w:val="es-ES_tradnl"/>
        </w:rPr>
        <w:t xml:space="preserve">Yo entiendo y asumo la gran responsabilidad ante Dios y ante la Iglesia de llegar a ser padrino o madrina. Tengo la intención de exhortar y ayudar a la persona a </w:t>
      </w:r>
      <w:proofErr w:type="gramStart"/>
      <w:r w:rsidRPr="00A15914">
        <w:rPr>
          <w:sz w:val="22"/>
          <w:szCs w:val="22"/>
          <w:lang w:val="es-ES_tradnl"/>
        </w:rPr>
        <w:t>cual</w:t>
      </w:r>
      <w:proofErr w:type="gramEnd"/>
      <w:r w:rsidRPr="00A15914">
        <w:rPr>
          <w:sz w:val="22"/>
          <w:szCs w:val="22"/>
          <w:lang w:val="es-ES_tradnl"/>
        </w:rPr>
        <w:t xml:space="preserve"> estaré apadrinando en la práctica de la Fe Católica con mi palabra y testimonio. </w:t>
      </w:r>
    </w:p>
    <w:p w14:paraId="0835DB16" w14:textId="77777777" w:rsidR="00345752" w:rsidRPr="00A15914" w:rsidRDefault="00345752" w:rsidP="00345752">
      <w:pPr>
        <w:rPr>
          <w:sz w:val="22"/>
          <w:szCs w:val="22"/>
          <w:lang w:val="es-ES_tradnl"/>
        </w:rPr>
      </w:pPr>
      <w:r w:rsidRPr="00A15914">
        <w:rPr>
          <w:sz w:val="22"/>
          <w:szCs w:val="22"/>
          <w:lang w:val="es-ES_tradnl"/>
        </w:rPr>
        <w:t xml:space="preserve">  </w:t>
      </w:r>
    </w:p>
    <w:p w14:paraId="15229EA8" w14:textId="77777777" w:rsidR="00345752" w:rsidRPr="00A15914" w:rsidRDefault="00345752" w:rsidP="00345752">
      <w:pPr>
        <w:rPr>
          <w:sz w:val="22"/>
          <w:szCs w:val="22"/>
          <w:lang w:val="es-MX"/>
        </w:rPr>
      </w:pPr>
      <w:r w:rsidRPr="00A15914">
        <w:rPr>
          <w:sz w:val="22"/>
          <w:szCs w:val="22"/>
          <w:lang w:val="es-ES_tradnl"/>
        </w:rPr>
        <w:t xml:space="preserve">Por lo tanto, prometo participar en cualquier actividad que sea requerida por la Iglesia Católica y ayudaré a preparar al catequizando para que reciba </w:t>
      </w:r>
      <w:r w:rsidR="00E81EFB" w:rsidRPr="00A15914">
        <w:rPr>
          <w:sz w:val="22"/>
          <w:szCs w:val="22"/>
          <w:lang w:val="es-ES_tradnl"/>
        </w:rPr>
        <w:t>él</w:t>
      </w:r>
      <w:r w:rsidRPr="00A15914">
        <w:rPr>
          <w:sz w:val="22"/>
          <w:szCs w:val="22"/>
          <w:lang w:val="es-ES_tradnl"/>
        </w:rPr>
        <w:t xml:space="preserve"> o ella el Sacramento de la Confirmación.  </w:t>
      </w:r>
    </w:p>
    <w:p w14:paraId="6C2D4754" w14:textId="77777777" w:rsidR="00345752" w:rsidRPr="00A15914" w:rsidRDefault="00345752" w:rsidP="00345752">
      <w:pPr>
        <w:rPr>
          <w:lang w:val="es-MX"/>
        </w:rPr>
      </w:pPr>
    </w:p>
    <w:p w14:paraId="2016597A" w14:textId="77777777" w:rsidR="00345752" w:rsidRPr="00332061" w:rsidRDefault="00345752" w:rsidP="00345752">
      <w:pPr>
        <w:rPr>
          <w:lang w:val="es-ES_tradnl"/>
        </w:rPr>
      </w:pPr>
      <w:r w:rsidRPr="00332061">
        <w:rPr>
          <w:lang w:val="es-ES_tradnl"/>
        </w:rPr>
        <w:t>Firma del Padrino</w:t>
      </w:r>
      <w:r>
        <w:rPr>
          <w:lang w:val="es-ES_tradnl"/>
        </w:rPr>
        <w:t xml:space="preserve"> o Madrina</w:t>
      </w:r>
      <w:r w:rsidRPr="00332061">
        <w:rPr>
          <w:lang w:val="es-ES_tradnl"/>
        </w:rPr>
        <w:t>______________________________________</w:t>
      </w:r>
      <w:r>
        <w:rPr>
          <w:lang w:val="es-ES_tradnl"/>
        </w:rPr>
        <w:t>_</w:t>
      </w:r>
      <w:proofErr w:type="gramStart"/>
      <w:r>
        <w:rPr>
          <w:lang w:val="es-ES_tradnl"/>
        </w:rPr>
        <w:t>_  Fecha</w:t>
      </w:r>
      <w:proofErr w:type="gramEnd"/>
      <w:r w:rsidRPr="00332061">
        <w:rPr>
          <w:lang w:val="es-ES_tradnl"/>
        </w:rPr>
        <w:t xml:space="preserve"> __________________</w:t>
      </w:r>
    </w:p>
    <w:p w14:paraId="14736FD2" w14:textId="77777777" w:rsidR="00345752" w:rsidRPr="00E81EFB" w:rsidRDefault="00345752" w:rsidP="00345752">
      <w:pPr>
        <w:rPr>
          <w:b/>
          <w:sz w:val="22"/>
          <w:lang w:val="es-ES_tradnl"/>
        </w:rPr>
      </w:pPr>
    </w:p>
    <w:p w14:paraId="2B957E3E" w14:textId="77777777" w:rsidR="00345752" w:rsidRPr="00E81EFB" w:rsidRDefault="00E81EFB" w:rsidP="00345752">
      <w:pPr>
        <w:rPr>
          <w:rFonts w:ascii="Maiandra GD" w:hAnsi="Maiandra GD"/>
          <w:b/>
          <w:sz w:val="36"/>
          <w:lang w:val="es-MX"/>
        </w:rPr>
      </w:pP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r w:rsidR="00345752" w:rsidRPr="00E81EFB">
        <w:rPr>
          <w:rFonts w:ascii="Maiandra GD" w:hAnsi="Maiandra GD"/>
          <w:b/>
          <w:sz w:val="36"/>
          <w:lang w:val="es-MX"/>
        </w:rPr>
        <w:tab/>
      </w:r>
      <w:r w:rsidR="00345752" w:rsidRPr="00E81EFB">
        <w:rPr>
          <w:rFonts w:ascii="Maiandra GD" w:hAnsi="Maiandra GD"/>
          <w:b/>
          <w:sz w:val="36"/>
          <w:lang w:val="es-MX"/>
        </w:rPr>
        <w:tab/>
      </w:r>
      <w:r w:rsidRPr="00E81EFB">
        <w:rPr>
          <w:rFonts w:ascii="Segoe UI Symbol" w:hAnsi="Segoe UI Symbol" w:cs="Segoe UI Symbol"/>
          <w:color w:val="545454"/>
          <w:sz w:val="36"/>
          <w:shd w:val="clear" w:color="auto" w:fill="FFFFFF"/>
        </w:rPr>
        <w:t>✞</w:t>
      </w:r>
    </w:p>
    <w:p w14:paraId="2118D7C8" w14:textId="77777777" w:rsidR="00345752" w:rsidRPr="00E81EFB" w:rsidRDefault="00345752" w:rsidP="00345752">
      <w:pPr>
        <w:rPr>
          <w:sz w:val="20"/>
          <w:lang w:val="es-MX"/>
        </w:rPr>
      </w:pPr>
      <w:r w:rsidRPr="00E81EFB">
        <w:rPr>
          <w:sz w:val="20"/>
          <w:lang w:val="es-MX"/>
        </w:rPr>
        <w:tab/>
      </w:r>
    </w:p>
    <w:p w14:paraId="511AE387" w14:textId="77777777" w:rsidR="00345752" w:rsidRPr="001E1802" w:rsidRDefault="00345752" w:rsidP="00345752">
      <w:pPr>
        <w:rPr>
          <w:b/>
          <w:lang w:val="es-ES_tradnl"/>
        </w:rPr>
      </w:pPr>
      <w:r w:rsidRPr="001E1802">
        <w:rPr>
          <w:b/>
          <w:lang w:val="es-ES_tradnl"/>
        </w:rPr>
        <w:t xml:space="preserve">El padrino o madrina deberá de llenar esta forma y llevarla a la </w:t>
      </w:r>
      <w:proofErr w:type="gramStart"/>
      <w:r w:rsidRPr="001E1802">
        <w:rPr>
          <w:b/>
          <w:lang w:val="es-ES_tradnl"/>
        </w:rPr>
        <w:t xml:space="preserve">parroquia </w:t>
      </w:r>
      <w:r>
        <w:rPr>
          <w:b/>
          <w:lang w:val="es-ES_tradnl"/>
        </w:rPr>
        <w:t xml:space="preserve"> a</w:t>
      </w:r>
      <w:proofErr w:type="gramEnd"/>
      <w:r>
        <w:rPr>
          <w:b/>
          <w:lang w:val="es-ES_tradnl"/>
        </w:rPr>
        <w:t xml:space="preserve"> la que asiste </w:t>
      </w:r>
      <w:r w:rsidRPr="001E1802">
        <w:rPr>
          <w:b/>
          <w:lang w:val="es-ES_tradnl"/>
        </w:rPr>
        <w:t xml:space="preserve">y </w:t>
      </w:r>
      <w:r>
        <w:rPr>
          <w:b/>
          <w:lang w:val="es-ES_tradnl"/>
        </w:rPr>
        <w:t>pedirle al</w:t>
      </w:r>
      <w:r w:rsidRPr="001E1802">
        <w:rPr>
          <w:b/>
          <w:lang w:val="es-ES_tradnl"/>
        </w:rPr>
        <w:t xml:space="preserve"> sacerdote o diacono</w:t>
      </w:r>
      <w:r>
        <w:rPr>
          <w:b/>
          <w:lang w:val="es-ES_tradnl"/>
        </w:rPr>
        <w:t xml:space="preserve"> que</w:t>
      </w:r>
      <w:r w:rsidRPr="001E1802">
        <w:rPr>
          <w:b/>
          <w:lang w:val="es-ES_tradnl"/>
        </w:rPr>
        <w:t xml:space="preserve"> la </w:t>
      </w:r>
      <w:r>
        <w:rPr>
          <w:b/>
          <w:lang w:val="es-ES_tradnl"/>
        </w:rPr>
        <w:t>firme</w:t>
      </w:r>
      <w:r w:rsidRPr="001E1802">
        <w:rPr>
          <w:b/>
          <w:lang w:val="es-ES_tradnl"/>
        </w:rPr>
        <w:t xml:space="preserve">. </w:t>
      </w:r>
    </w:p>
    <w:p w14:paraId="0F97A403" w14:textId="77777777" w:rsidR="00345752" w:rsidRPr="001E1802" w:rsidRDefault="00345752" w:rsidP="00345752">
      <w:pPr>
        <w:rPr>
          <w:lang w:val="es-ES_tradnl"/>
        </w:rPr>
      </w:pPr>
    </w:p>
    <w:p w14:paraId="477BC521" w14:textId="77777777" w:rsidR="00345752" w:rsidRPr="00A15914" w:rsidRDefault="00345752" w:rsidP="00345752">
      <w:pPr>
        <w:rPr>
          <w:sz w:val="22"/>
          <w:szCs w:val="22"/>
          <w:lang w:val="es-ES_tradnl"/>
        </w:rPr>
      </w:pPr>
      <w:r w:rsidRPr="00A15914">
        <w:rPr>
          <w:sz w:val="22"/>
          <w:szCs w:val="22"/>
          <w:lang w:val="es-ES_tradnl"/>
        </w:rPr>
        <w:t>Yo conozco a la persona nombrada arriba y sé que es una persona católica y quien ha recibido los sacramentos del Bautismo, Eucaristía y Confirmación. Esta persona participa regularmente en la vida de la Iglesia Católica, y no tiene ningún impedimento Canónico y por lo tanto es capaz de llevar a cabo las responsabilidades que se requieren cuando se es padrino o madrina de alguien que se inicia en la Iglesia Católica.</w:t>
      </w:r>
    </w:p>
    <w:p w14:paraId="72466C1C" w14:textId="77777777" w:rsidR="00345752" w:rsidRPr="001E1802" w:rsidRDefault="00345752" w:rsidP="00345752">
      <w:pPr>
        <w:rPr>
          <w:lang w:val="es-ES_tradnl"/>
        </w:rPr>
      </w:pPr>
    </w:p>
    <w:p w14:paraId="12AE684F" w14:textId="77777777" w:rsidR="00345752" w:rsidRPr="001E1802" w:rsidRDefault="00345752" w:rsidP="00345752">
      <w:pPr>
        <w:rPr>
          <w:lang w:val="es-ES_tradnl"/>
        </w:rPr>
      </w:pPr>
      <w:r w:rsidRPr="001E1802">
        <w:rPr>
          <w:lang w:val="es-ES_tradnl"/>
        </w:rPr>
        <w:t xml:space="preserve">Si _________   </w:t>
      </w:r>
      <w:r w:rsidRPr="001E1802">
        <w:rPr>
          <w:lang w:val="es-ES_tradnl"/>
        </w:rPr>
        <w:tab/>
        <w:t xml:space="preserve">No ________ </w:t>
      </w:r>
      <w:r w:rsidRPr="001E1802">
        <w:rPr>
          <w:lang w:val="es-ES_tradnl"/>
        </w:rPr>
        <w:tab/>
      </w:r>
      <w:r w:rsidRPr="001E1802">
        <w:rPr>
          <w:lang w:val="es-ES_tradnl"/>
        </w:rPr>
        <w:tab/>
        <w:t>Otro ______</w:t>
      </w:r>
      <w:r>
        <w:rPr>
          <w:lang w:val="es-ES_tradnl"/>
        </w:rPr>
        <w:t>______________________</w:t>
      </w:r>
      <w:r w:rsidRPr="001E1802">
        <w:rPr>
          <w:lang w:val="es-ES_tradnl"/>
        </w:rPr>
        <w:t>__ (</w:t>
      </w:r>
      <w:r>
        <w:rPr>
          <w:lang w:val="es-ES_tradnl"/>
        </w:rPr>
        <w:t>explíquese por favor</w:t>
      </w:r>
      <w:r w:rsidRPr="001E1802">
        <w:rPr>
          <w:lang w:val="es-ES_tradnl"/>
        </w:rPr>
        <w:t xml:space="preserve">) </w:t>
      </w:r>
    </w:p>
    <w:p w14:paraId="47E4552C" w14:textId="77777777" w:rsidR="00345752" w:rsidRPr="001E1802" w:rsidRDefault="00345752" w:rsidP="00345752">
      <w:pPr>
        <w:rPr>
          <w:lang w:val="es-ES_tradnl"/>
        </w:rPr>
      </w:pPr>
    </w:p>
    <w:p w14:paraId="1DA454D9" w14:textId="77777777" w:rsidR="00345752" w:rsidRDefault="00345752" w:rsidP="00345752">
      <w:pPr>
        <w:rPr>
          <w:lang w:val="es-ES_tradnl"/>
        </w:rPr>
      </w:pPr>
      <w:r>
        <w:rPr>
          <w:lang w:val="es-ES_tradnl"/>
        </w:rPr>
        <w:t xml:space="preserve">Nombre del sacerdote o </w:t>
      </w:r>
      <w:proofErr w:type="gramStart"/>
      <w:r>
        <w:rPr>
          <w:lang w:val="es-ES_tradnl"/>
        </w:rPr>
        <w:t xml:space="preserve">diacono </w:t>
      </w:r>
      <w:r w:rsidRPr="009D430F">
        <w:rPr>
          <w:lang w:val="es-ES_tradnl"/>
        </w:rPr>
        <w:t xml:space="preserve"> _</w:t>
      </w:r>
      <w:proofErr w:type="gramEnd"/>
      <w:r w:rsidRPr="009D430F">
        <w:rPr>
          <w:lang w:val="es-ES_tradnl"/>
        </w:rPr>
        <w:t>__________________________</w:t>
      </w:r>
      <w:r>
        <w:rPr>
          <w:lang w:val="es-ES_tradnl"/>
        </w:rPr>
        <w:t>__________________________________</w:t>
      </w:r>
    </w:p>
    <w:p w14:paraId="4457D6D5" w14:textId="77777777" w:rsidR="00345752" w:rsidRDefault="00345752" w:rsidP="00345752">
      <w:pPr>
        <w:rPr>
          <w:lang w:val="es-ES_tradnl"/>
        </w:rPr>
      </w:pPr>
    </w:p>
    <w:p w14:paraId="78D98696" w14:textId="77777777" w:rsidR="00345752" w:rsidRPr="009D430F" w:rsidRDefault="00345752" w:rsidP="00345752">
      <w:pPr>
        <w:rPr>
          <w:lang w:val="es-ES_tradnl"/>
        </w:rPr>
      </w:pPr>
      <w:r w:rsidRPr="009D430F">
        <w:rPr>
          <w:lang w:val="es-ES_tradnl"/>
        </w:rPr>
        <w:t>Firma ______________________________________________________ Fecha _________________</w:t>
      </w:r>
      <w:r>
        <w:rPr>
          <w:lang w:val="es-ES_tradnl"/>
        </w:rPr>
        <w:t>___</w:t>
      </w:r>
      <w:r w:rsidRPr="009D430F">
        <w:rPr>
          <w:lang w:val="es-ES_tradnl"/>
        </w:rPr>
        <w:t>___</w:t>
      </w:r>
    </w:p>
    <w:p w14:paraId="4C0D2732" w14:textId="77777777" w:rsidR="00345752" w:rsidRDefault="00345752" w:rsidP="00345752">
      <w:pPr>
        <w:overflowPunct w:val="0"/>
        <w:autoSpaceDE w:val="0"/>
        <w:autoSpaceDN w:val="0"/>
        <w:adjustRightInd w:val="0"/>
        <w:rPr>
          <w:lang w:val="es-ES_tradnl"/>
        </w:rPr>
      </w:pPr>
    </w:p>
    <w:p w14:paraId="2FA58900" w14:textId="77777777" w:rsidR="00345752" w:rsidRPr="00345752" w:rsidRDefault="00345752" w:rsidP="00345752">
      <w:pPr>
        <w:overflowPunct w:val="0"/>
        <w:autoSpaceDE w:val="0"/>
        <w:autoSpaceDN w:val="0"/>
        <w:adjustRightInd w:val="0"/>
        <w:spacing w:line="276" w:lineRule="auto"/>
        <w:rPr>
          <w:rFonts w:ascii="Arial" w:hAnsi="Arial"/>
          <w:lang w:val="es-MX"/>
        </w:rPr>
      </w:pPr>
      <w:r w:rsidRPr="009D430F">
        <w:rPr>
          <w:lang w:val="es-ES_tradnl"/>
        </w:rPr>
        <w:t>Nombre de la Parroquia</w:t>
      </w:r>
      <w:r>
        <w:rPr>
          <w:lang w:val="es-ES_tradnl"/>
        </w:rPr>
        <w:t xml:space="preserve"> </w:t>
      </w:r>
      <w:r w:rsidRPr="009D430F">
        <w:rPr>
          <w:lang w:val="es-ES_tradnl"/>
        </w:rPr>
        <w:t>__________________</w:t>
      </w:r>
      <w:r>
        <w:rPr>
          <w:lang w:val="es-ES_tradnl"/>
        </w:rPr>
        <w:t>___________________________ Ciudad _</w:t>
      </w:r>
      <w:r w:rsidRPr="009D430F">
        <w:rPr>
          <w:lang w:val="es-ES_tradnl"/>
        </w:rPr>
        <w:t>_______________</w:t>
      </w:r>
    </w:p>
    <w:sectPr w:rsidR="00345752" w:rsidRPr="00345752" w:rsidSect="00C10C29">
      <w:headerReference w:type="default" r:id="rId8"/>
      <w:footerReference w:type="even" r:id="rId9"/>
      <w:footerReference w:type="default" r:id="rId10"/>
      <w:pgSz w:w="12240" w:h="15840"/>
      <w:pgMar w:top="432" w:right="720" w:bottom="27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A60B" w14:textId="77777777" w:rsidR="002C3DF3" w:rsidRDefault="002C3DF3">
      <w:r>
        <w:separator/>
      </w:r>
    </w:p>
  </w:endnote>
  <w:endnote w:type="continuationSeparator" w:id="0">
    <w:p w14:paraId="7140B14E" w14:textId="77777777" w:rsidR="002C3DF3" w:rsidRDefault="002C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4194" w14:textId="77777777" w:rsidR="00603508" w:rsidRDefault="00603508" w:rsidP="00E75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A9A0" w14:textId="77777777" w:rsidR="00603508" w:rsidRDefault="00603508" w:rsidP="00761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F040" w14:textId="77777777" w:rsidR="00603508" w:rsidRDefault="00603508" w:rsidP="00761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1C52" w14:textId="77777777" w:rsidR="002C3DF3" w:rsidRDefault="002C3DF3">
      <w:r>
        <w:separator/>
      </w:r>
    </w:p>
  </w:footnote>
  <w:footnote w:type="continuationSeparator" w:id="0">
    <w:p w14:paraId="6D902E02" w14:textId="77777777" w:rsidR="002C3DF3" w:rsidRDefault="002C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1DC" w14:textId="77777777" w:rsidR="009A20BC" w:rsidRPr="009A20BC" w:rsidRDefault="009A20BC" w:rsidP="009A20BC">
    <w:pPr>
      <w:pStyle w:val="Header"/>
      <w:jc w:val="center"/>
      <w:rPr>
        <w:rFonts w:ascii="Maiandra GD" w:hAnsi="Maiandra GD"/>
      </w:rPr>
    </w:pPr>
    <w:r w:rsidRPr="009A20BC">
      <w:rPr>
        <w:rFonts w:ascii="Maiandra GD" w:hAnsi="Maiandra GD"/>
      </w:rPr>
      <w:t>St. Rose of Lima Catholic Church</w:t>
    </w:r>
  </w:p>
  <w:p w14:paraId="6D3C14AD" w14:textId="75DBDF51" w:rsidR="00603508" w:rsidRPr="009A20BC" w:rsidRDefault="009A20BC" w:rsidP="009A20BC">
    <w:pPr>
      <w:pStyle w:val="Header"/>
      <w:jc w:val="center"/>
    </w:pPr>
    <w:r w:rsidRPr="009A20BC">
      <w:rPr>
        <w:rFonts w:ascii="Maiandra GD" w:hAnsi="Maiandra GD"/>
      </w:rPr>
      <w:t>615 Vine Ave. Roseville, CA, 95678</w:t>
    </w:r>
    <w:r w:rsidRPr="009A20BC">
      <w:rPr>
        <w:rFonts w:ascii="Maiandra GD" w:hAnsi="Maiandra GD"/>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AD2"/>
    <w:multiLevelType w:val="hybridMultilevel"/>
    <w:tmpl w:val="C7F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EA6"/>
    <w:multiLevelType w:val="hybridMultilevel"/>
    <w:tmpl w:val="8FD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1A9"/>
    <w:multiLevelType w:val="hybridMultilevel"/>
    <w:tmpl w:val="7A00F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ED5C3F"/>
    <w:multiLevelType w:val="hybridMultilevel"/>
    <w:tmpl w:val="394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1A8"/>
    <w:multiLevelType w:val="hybridMultilevel"/>
    <w:tmpl w:val="C0DC354E"/>
    <w:lvl w:ilvl="0" w:tplc="343E9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143D40"/>
    <w:multiLevelType w:val="hybridMultilevel"/>
    <w:tmpl w:val="ACD28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7065181">
    <w:abstractNumId w:val="5"/>
  </w:num>
  <w:num w:numId="2" w16cid:durableId="118690414">
    <w:abstractNumId w:val="3"/>
  </w:num>
  <w:num w:numId="3" w16cid:durableId="1218472195">
    <w:abstractNumId w:val="0"/>
  </w:num>
  <w:num w:numId="4" w16cid:durableId="1869641277">
    <w:abstractNumId w:val="2"/>
  </w:num>
  <w:num w:numId="5" w16cid:durableId="1321618459">
    <w:abstractNumId w:val="1"/>
  </w:num>
  <w:num w:numId="6" w16cid:durableId="2128351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23"/>
    <w:rsid w:val="00000DD1"/>
    <w:rsid w:val="00034DE6"/>
    <w:rsid w:val="00036E8C"/>
    <w:rsid w:val="00044CED"/>
    <w:rsid w:val="0005712A"/>
    <w:rsid w:val="000B6624"/>
    <w:rsid w:val="000D0457"/>
    <w:rsid w:val="000E0B0C"/>
    <w:rsid w:val="0010574C"/>
    <w:rsid w:val="0012106B"/>
    <w:rsid w:val="00130A71"/>
    <w:rsid w:val="00131333"/>
    <w:rsid w:val="00131C57"/>
    <w:rsid w:val="00144D24"/>
    <w:rsid w:val="00162172"/>
    <w:rsid w:val="00180323"/>
    <w:rsid w:val="00191211"/>
    <w:rsid w:val="001D54AC"/>
    <w:rsid w:val="001E5E97"/>
    <w:rsid w:val="002045A0"/>
    <w:rsid w:val="00205549"/>
    <w:rsid w:val="00205983"/>
    <w:rsid w:val="00217CBA"/>
    <w:rsid w:val="002229AB"/>
    <w:rsid w:val="002507F3"/>
    <w:rsid w:val="00265E8B"/>
    <w:rsid w:val="002911E4"/>
    <w:rsid w:val="00291BC7"/>
    <w:rsid w:val="002C3DF3"/>
    <w:rsid w:val="002C5C99"/>
    <w:rsid w:val="002F6FA3"/>
    <w:rsid w:val="00314413"/>
    <w:rsid w:val="00314C36"/>
    <w:rsid w:val="00345752"/>
    <w:rsid w:val="00366684"/>
    <w:rsid w:val="003C1AD0"/>
    <w:rsid w:val="003F3E3E"/>
    <w:rsid w:val="00420104"/>
    <w:rsid w:val="00425B94"/>
    <w:rsid w:val="00444922"/>
    <w:rsid w:val="00457C9E"/>
    <w:rsid w:val="00472ACF"/>
    <w:rsid w:val="004B0589"/>
    <w:rsid w:val="004C2B23"/>
    <w:rsid w:val="00511690"/>
    <w:rsid w:val="00523497"/>
    <w:rsid w:val="0053286A"/>
    <w:rsid w:val="00563037"/>
    <w:rsid w:val="00577D2C"/>
    <w:rsid w:val="00582011"/>
    <w:rsid w:val="005F2C73"/>
    <w:rsid w:val="005F7EE1"/>
    <w:rsid w:val="00603508"/>
    <w:rsid w:val="006073F5"/>
    <w:rsid w:val="006148BB"/>
    <w:rsid w:val="0062079C"/>
    <w:rsid w:val="006232EE"/>
    <w:rsid w:val="00663A75"/>
    <w:rsid w:val="006842F4"/>
    <w:rsid w:val="006C41F7"/>
    <w:rsid w:val="007079C7"/>
    <w:rsid w:val="007245D3"/>
    <w:rsid w:val="00737BDA"/>
    <w:rsid w:val="007575E6"/>
    <w:rsid w:val="00761A0A"/>
    <w:rsid w:val="007829E8"/>
    <w:rsid w:val="00790A35"/>
    <w:rsid w:val="0079642B"/>
    <w:rsid w:val="007B36FE"/>
    <w:rsid w:val="007D1D31"/>
    <w:rsid w:val="007F6A3B"/>
    <w:rsid w:val="008343F5"/>
    <w:rsid w:val="00835276"/>
    <w:rsid w:val="00855784"/>
    <w:rsid w:val="00865BC8"/>
    <w:rsid w:val="008D1923"/>
    <w:rsid w:val="00905035"/>
    <w:rsid w:val="0091661C"/>
    <w:rsid w:val="00963D31"/>
    <w:rsid w:val="00971B13"/>
    <w:rsid w:val="009A20BC"/>
    <w:rsid w:val="009B6EB0"/>
    <w:rsid w:val="009F7D32"/>
    <w:rsid w:val="00A34E98"/>
    <w:rsid w:val="00A75B44"/>
    <w:rsid w:val="00A8194D"/>
    <w:rsid w:val="00A877E4"/>
    <w:rsid w:val="00AA2B96"/>
    <w:rsid w:val="00AD302C"/>
    <w:rsid w:val="00B012FB"/>
    <w:rsid w:val="00B0714C"/>
    <w:rsid w:val="00BD4B41"/>
    <w:rsid w:val="00BE50A8"/>
    <w:rsid w:val="00BE6215"/>
    <w:rsid w:val="00BF65E4"/>
    <w:rsid w:val="00C10C29"/>
    <w:rsid w:val="00C41889"/>
    <w:rsid w:val="00C464EF"/>
    <w:rsid w:val="00C47413"/>
    <w:rsid w:val="00C63008"/>
    <w:rsid w:val="00C722CA"/>
    <w:rsid w:val="00C9586B"/>
    <w:rsid w:val="00CB2A29"/>
    <w:rsid w:val="00D53F3C"/>
    <w:rsid w:val="00D62364"/>
    <w:rsid w:val="00DB2AB9"/>
    <w:rsid w:val="00DC1011"/>
    <w:rsid w:val="00DD513F"/>
    <w:rsid w:val="00E06E34"/>
    <w:rsid w:val="00E10A06"/>
    <w:rsid w:val="00E10AAE"/>
    <w:rsid w:val="00E36153"/>
    <w:rsid w:val="00E53FCE"/>
    <w:rsid w:val="00E5613D"/>
    <w:rsid w:val="00E60D42"/>
    <w:rsid w:val="00E754A2"/>
    <w:rsid w:val="00E81EFB"/>
    <w:rsid w:val="00E85E6F"/>
    <w:rsid w:val="00EA2578"/>
    <w:rsid w:val="00ED615F"/>
    <w:rsid w:val="00ED6CA3"/>
    <w:rsid w:val="00EE15A5"/>
    <w:rsid w:val="00EE628D"/>
    <w:rsid w:val="00F20DE9"/>
    <w:rsid w:val="00F26764"/>
    <w:rsid w:val="00F37755"/>
    <w:rsid w:val="00F522B9"/>
    <w:rsid w:val="00F6682A"/>
    <w:rsid w:val="00FA60E5"/>
    <w:rsid w:val="00FB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55BC"/>
  <w15:chartTrackingRefBased/>
  <w15:docId w15:val="{B1303B46-321A-4202-AEB2-AC0B2468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4413"/>
    <w:rPr>
      <w:rFonts w:ascii="Tahoma" w:hAnsi="Tahoma" w:cs="Tahoma"/>
      <w:sz w:val="16"/>
      <w:szCs w:val="16"/>
    </w:rPr>
  </w:style>
  <w:style w:type="paragraph" w:styleId="Header">
    <w:name w:val="header"/>
    <w:basedOn w:val="Normal"/>
    <w:rsid w:val="00E10A06"/>
    <w:pPr>
      <w:tabs>
        <w:tab w:val="center" w:pos="4320"/>
        <w:tab w:val="right" w:pos="8640"/>
      </w:tabs>
    </w:pPr>
  </w:style>
  <w:style w:type="paragraph" w:styleId="Footer">
    <w:name w:val="footer"/>
    <w:basedOn w:val="Normal"/>
    <w:rsid w:val="00E10A06"/>
    <w:pPr>
      <w:tabs>
        <w:tab w:val="center" w:pos="4320"/>
        <w:tab w:val="right" w:pos="8640"/>
      </w:tabs>
    </w:pPr>
  </w:style>
  <w:style w:type="character" w:styleId="PageNumber">
    <w:name w:val="page number"/>
    <w:basedOn w:val="DefaultParagraphFont"/>
    <w:rsid w:val="00761A0A"/>
  </w:style>
  <w:style w:type="paragraph" w:customStyle="1" w:styleId="Default">
    <w:name w:val="Default"/>
    <w:rsid w:val="00E5613D"/>
    <w:pPr>
      <w:autoSpaceDE w:val="0"/>
      <w:autoSpaceDN w:val="0"/>
      <w:adjustRightInd w:val="0"/>
    </w:pPr>
    <w:rPr>
      <w:rFonts w:ascii="Calibri" w:hAnsi="Calibri" w:cs="Calibri"/>
      <w:color w:val="000000"/>
      <w:sz w:val="24"/>
      <w:szCs w:val="24"/>
    </w:rPr>
  </w:style>
  <w:style w:type="character" w:styleId="Hyperlink">
    <w:name w:val="Hyperlink"/>
    <w:rsid w:val="00BF6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9EA7-6577-4C71-8552-9BB6D187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lo Coun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ely Reyes</dc:creator>
  <cp:keywords/>
  <cp:lastModifiedBy>Joshua Hollcraft</cp:lastModifiedBy>
  <cp:revision>3</cp:revision>
  <cp:lastPrinted>2025-05-12T22:52:00Z</cp:lastPrinted>
  <dcterms:created xsi:type="dcterms:W3CDTF">2025-05-12T22:52:00Z</dcterms:created>
  <dcterms:modified xsi:type="dcterms:W3CDTF">2025-05-12T22:53:00Z</dcterms:modified>
</cp:coreProperties>
</file>